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014E" w14:textId="41F08BF3" w:rsidR="00B75317" w:rsidRPr="00B75317" w:rsidRDefault="00B75317">
      <w:pPr>
        <w:rPr>
          <w:b/>
          <w:bCs/>
          <w:sz w:val="36"/>
          <w:szCs w:val="36"/>
        </w:rPr>
      </w:pPr>
      <w:r w:rsidRPr="00B75317">
        <w:rPr>
          <w:b/>
          <w:bCs/>
          <w:sz w:val="36"/>
          <w:szCs w:val="36"/>
        </w:rPr>
        <w:t>О компании</w:t>
      </w:r>
    </w:p>
    <w:p w14:paraId="1E6A0FE6" w14:textId="0FF843C7" w:rsidR="00B75317" w:rsidRPr="00B75317" w:rsidRDefault="00B75317" w:rsidP="00B75317">
      <w:pPr>
        <w:rPr>
          <w:sz w:val="24"/>
          <w:szCs w:val="24"/>
        </w:rPr>
      </w:pPr>
      <w:r>
        <w:rPr>
          <w:sz w:val="24"/>
          <w:szCs w:val="24"/>
          <w:lang w:val="en-US"/>
        </w:rPr>
        <w:t>Dream</w:t>
      </w:r>
      <w:r w:rsidRPr="00B753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bai</w:t>
      </w:r>
      <w:r w:rsidRPr="00B75317">
        <w:rPr>
          <w:sz w:val="24"/>
          <w:szCs w:val="24"/>
        </w:rPr>
        <w:t xml:space="preserve"> - надежная, стабильная и очень заботливая туристическая компания, с огромным опытом работы, связями и партнерами по всему миру.</w:t>
      </w:r>
    </w:p>
    <w:p w14:paraId="5EE21CED" w14:textId="76AD7872" w:rsidR="00B75317" w:rsidRPr="00B75317" w:rsidRDefault="00B75317" w:rsidP="00B75317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B75317">
        <w:rPr>
          <w:sz w:val="24"/>
          <w:szCs w:val="24"/>
        </w:rPr>
        <w:t>ля нас важнее всего не то, что у нас Вы можете выбрать самый выгодный тариф от любого туроператора по принципу "все туры в одном окне", а то</w:t>
      </w:r>
      <w:r>
        <w:rPr>
          <w:sz w:val="24"/>
          <w:szCs w:val="24"/>
        </w:rPr>
        <w:t>,</w:t>
      </w:r>
      <w:r w:rsidRPr="00B75317">
        <w:rPr>
          <w:sz w:val="24"/>
          <w:szCs w:val="24"/>
        </w:rPr>
        <w:t xml:space="preserve"> что, мы гарантируем Вам высокий уровень надежности и профессионализма.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Dream</w:t>
      </w:r>
      <w:r w:rsidRPr="00B753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bai</w:t>
      </w:r>
      <w:r w:rsidRPr="00B75317">
        <w:rPr>
          <w:sz w:val="24"/>
          <w:szCs w:val="24"/>
        </w:rPr>
        <w:t xml:space="preserve"> </w:t>
      </w:r>
      <w:r w:rsidRPr="00B75317">
        <w:rPr>
          <w:b/>
          <w:bCs/>
          <w:sz w:val="24"/>
          <w:szCs w:val="24"/>
        </w:rPr>
        <w:t>ВСЕ ваши заботы ВКЛЮЧЕНЫ в нашу работу</w:t>
      </w:r>
      <w:r w:rsidRPr="00B753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Dream</w:t>
      </w:r>
      <w:r w:rsidRPr="00B753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bai</w:t>
      </w:r>
      <w:r w:rsidRPr="00B75317">
        <w:rPr>
          <w:sz w:val="24"/>
          <w:szCs w:val="24"/>
        </w:rPr>
        <w:t xml:space="preserve"> </w:t>
      </w:r>
      <w:r w:rsidRPr="00B75317">
        <w:rPr>
          <w:b/>
          <w:bCs/>
          <w:sz w:val="24"/>
          <w:szCs w:val="24"/>
        </w:rPr>
        <w:t>ВСЕ что Вам нужно будет ВКЛЮЧЕНО</w:t>
      </w:r>
      <w:r w:rsidRPr="00B75317">
        <w:rPr>
          <w:sz w:val="24"/>
          <w:szCs w:val="24"/>
        </w:rPr>
        <w:t xml:space="preserve"> в ваш отдых!</w:t>
      </w:r>
    </w:p>
    <w:p w14:paraId="4435BA6D" w14:textId="77F2A1A0" w:rsidR="00B75317" w:rsidRDefault="00B75317" w:rsidP="00B75317">
      <w:pPr>
        <w:rPr>
          <w:sz w:val="24"/>
          <w:szCs w:val="24"/>
        </w:rPr>
      </w:pPr>
      <w:r>
        <w:rPr>
          <w:sz w:val="24"/>
          <w:szCs w:val="24"/>
        </w:rPr>
        <w:t>В нашей компании</w:t>
      </w:r>
      <w:r w:rsidRPr="00B75317">
        <w:rPr>
          <w:sz w:val="24"/>
          <w:szCs w:val="24"/>
        </w:rPr>
        <w:t xml:space="preserve"> трудится команда опытных профессионалов, влюбленных в свою работу, многие из которых дарят Вам праздник отдыха более </w:t>
      </w:r>
      <w:r>
        <w:rPr>
          <w:sz w:val="24"/>
          <w:szCs w:val="24"/>
        </w:rPr>
        <w:t>5</w:t>
      </w:r>
      <w:r w:rsidRPr="00B75317">
        <w:rPr>
          <w:sz w:val="24"/>
          <w:szCs w:val="24"/>
        </w:rPr>
        <w:t xml:space="preserve"> лет. Своим клиентам мы предлагаем самый дружелюбный и удобный в РБ подбор туров, услуги профессиональных менеджеров, знающих вверенные направления не понаслышке, бонусные программы и приоритеты при бронировании в 2</w:t>
      </w:r>
      <w:r>
        <w:rPr>
          <w:sz w:val="24"/>
          <w:szCs w:val="24"/>
        </w:rPr>
        <w:t>2</w:t>
      </w:r>
      <w:r w:rsidRPr="00B75317">
        <w:rPr>
          <w:sz w:val="24"/>
          <w:szCs w:val="24"/>
        </w:rPr>
        <w:t xml:space="preserve"> странах. Так как главное в любой компании – люди, нашу компанию хорошо знают и уважают партнеры в Беларуси и за рубежом.</w:t>
      </w:r>
    </w:p>
    <w:p w14:paraId="322F6CD7" w14:textId="511ABDBE" w:rsidR="00B75317" w:rsidRDefault="00B75317" w:rsidP="00B75317">
      <w:pPr>
        <w:rPr>
          <w:sz w:val="24"/>
          <w:szCs w:val="24"/>
        </w:rPr>
      </w:pPr>
    </w:p>
    <w:p w14:paraId="09EE0ED3" w14:textId="61C57C8B" w:rsidR="00B75317" w:rsidRPr="00B75317" w:rsidRDefault="00B75317" w:rsidP="00B75317">
      <w:pPr>
        <w:rPr>
          <w:b/>
          <w:bCs/>
          <w:sz w:val="24"/>
          <w:szCs w:val="24"/>
        </w:rPr>
      </w:pPr>
      <w:r w:rsidRPr="00B75317">
        <w:rPr>
          <w:b/>
          <w:bCs/>
          <w:sz w:val="24"/>
          <w:szCs w:val="24"/>
        </w:rPr>
        <w:t>Мы обеспечим тур на любой бюджет!</w:t>
      </w:r>
    </w:p>
    <w:p w14:paraId="255F3902" w14:textId="77777777" w:rsidR="00B75317" w:rsidRPr="00B75317" w:rsidRDefault="00B75317" w:rsidP="00B75317">
      <w:pPr>
        <w:rPr>
          <w:sz w:val="24"/>
          <w:szCs w:val="24"/>
        </w:rPr>
      </w:pPr>
    </w:p>
    <w:p w14:paraId="56910E51" w14:textId="15DF0FE5" w:rsidR="00B75317" w:rsidRPr="00B75317" w:rsidRDefault="00B75317">
      <w:pPr>
        <w:rPr>
          <w:sz w:val="24"/>
          <w:szCs w:val="24"/>
        </w:rPr>
      </w:pPr>
    </w:p>
    <w:p w14:paraId="29718F32" w14:textId="5E694625" w:rsidR="00B75317" w:rsidRDefault="00B75317">
      <w:pPr>
        <w:rPr>
          <w:b/>
          <w:bCs/>
          <w:sz w:val="36"/>
          <w:szCs w:val="36"/>
        </w:rPr>
      </w:pPr>
      <w:r w:rsidRPr="00B75317">
        <w:rPr>
          <w:b/>
          <w:bCs/>
          <w:sz w:val="36"/>
          <w:szCs w:val="36"/>
        </w:rPr>
        <w:t>Как полететь в ОАЭ</w:t>
      </w:r>
    </w:p>
    <w:p w14:paraId="07B4E0C5" w14:textId="7D018793" w:rsidR="00B75317" w:rsidRPr="00B75317" w:rsidRDefault="00E417B3">
      <w:pPr>
        <w:rPr>
          <w:b/>
          <w:bCs/>
          <w:sz w:val="36"/>
          <w:szCs w:val="36"/>
        </w:rPr>
      </w:pPr>
      <w:r>
        <w:rPr>
          <w:sz w:val="24"/>
          <w:szCs w:val="24"/>
        </w:rPr>
        <w:t>Уважаемые клиенты, в ОАЭ, в частности в Дубай, полететь на сегодняшний день проще простого! Ниже кратко о правилах:</w:t>
      </w:r>
    </w:p>
    <w:p w14:paraId="075F4B57" w14:textId="77777777" w:rsidR="00B75317" w:rsidRPr="00B75317" w:rsidRDefault="00B75317" w:rsidP="00B75317">
      <w:pPr>
        <w:rPr>
          <w:b/>
          <w:bCs/>
          <w:sz w:val="24"/>
          <w:szCs w:val="24"/>
        </w:rPr>
      </w:pPr>
      <w:r w:rsidRPr="00B75317">
        <w:rPr>
          <w:b/>
          <w:bCs/>
          <w:sz w:val="24"/>
          <w:szCs w:val="24"/>
        </w:rPr>
        <w:t>Правила безвизового въезда в ОАЭ для белорусов с 19 января 2021 года</w:t>
      </w:r>
    </w:p>
    <w:p w14:paraId="2535E07A" w14:textId="1143CF67" w:rsidR="00B75317" w:rsidRPr="00876548" w:rsidRDefault="00B75317" w:rsidP="00B75317">
      <w:pPr>
        <w:rPr>
          <w:sz w:val="24"/>
          <w:szCs w:val="24"/>
          <w:u w:val="single"/>
        </w:rPr>
      </w:pPr>
      <w:r w:rsidRPr="00876548">
        <w:rPr>
          <w:sz w:val="24"/>
          <w:szCs w:val="24"/>
          <w:u w:val="single"/>
        </w:rPr>
        <w:t xml:space="preserve">Гражданам Беларуси визу для поездки в ОАЭ сроком на 90 дней с 19 января 2021 года оформлять не нужно. </w:t>
      </w:r>
    </w:p>
    <w:p w14:paraId="68FD4FF4" w14:textId="2728428F" w:rsidR="00E417B3" w:rsidRPr="00E417B3" w:rsidRDefault="00E417B3" w:rsidP="00B75317">
      <w:pPr>
        <w:rPr>
          <w:b/>
          <w:bCs/>
          <w:sz w:val="24"/>
          <w:szCs w:val="24"/>
        </w:rPr>
      </w:pPr>
      <w:proofErr w:type="spellStart"/>
      <w:r w:rsidRPr="00E417B3">
        <w:rPr>
          <w:b/>
          <w:bCs/>
          <w:sz w:val="24"/>
          <w:szCs w:val="24"/>
        </w:rPr>
        <w:t>Короновирусные</w:t>
      </w:r>
      <w:proofErr w:type="spellEnd"/>
      <w:r w:rsidRPr="00E417B3">
        <w:rPr>
          <w:b/>
          <w:bCs/>
          <w:sz w:val="24"/>
          <w:szCs w:val="24"/>
        </w:rPr>
        <w:t xml:space="preserve"> ограничения</w:t>
      </w:r>
    </w:p>
    <w:p w14:paraId="77050CB9" w14:textId="3EBAFEC0" w:rsidR="00B75317" w:rsidRDefault="00E417B3">
      <w:pPr>
        <w:rPr>
          <w:sz w:val="24"/>
          <w:szCs w:val="24"/>
        </w:rPr>
      </w:pPr>
      <w:r w:rsidRPr="00E417B3">
        <w:rPr>
          <w:sz w:val="24"/>
          <w:szCs w:val="24"/>
        </w:rPr>
        <w:t>С 1 августа всем прилетающим в страну нужна справка об отсутствии коронавируса, сделать ее нужно не позднее 96 часов до вылета.</w:t>
      </w:r>
    </w:p>
    <w:p w14:paraId="42AC7EAD" w14:textId="08AC6BBB" w:rsidR="00E417B3" w:rsidRDefault="00E417B3">
      <w:pPr>
        <w:rPr>
          <w:sz w:val="24"/>
          <w:szCs w:val="24"/>
        </w:rPr>
      </w:pPr>
      <w:r>
        <w:rPr>
          <w:sz w:val="24"/>
          <w:szCs w:val="24"/>
        </w:rPr>
        <w:t>С 1 марта не нужно иметь приложение на телефоне, для белорусов это исключение лишних забот!</w:t>
      </w:r>
    </w:p>
    <w:p w14:paraId="05DA0DFF" w14:textId="59ADAA17" w:rsidR="00E417B3" w:rsidRPr="00E417B3" w:rsidRDefault="00E417B3">
      <w:pPr>
        <w:rPr>
          <w:sz w:val="24"/>
          <w:szCs w:val="24"/>
        </w:rPr>
      </w:pPr>
      <w:r>
        <w:rPr>
          <w:sz w:val="24"/>
          <w:szCs w:val="24"/>
        </w:rPr>
        <w:t xml:space="preserve">Уважаемый клиент, вам нужно только купить путевку у нас, </w:t>
      </w:r>
      <w:r>
        <w:rPr>
          <w:sz w:val="24"/>
          <w:szCs w:val="24"/>
          <w:lang w:val="en-US"/>
        </w:rPr>
        <w:t>Dream</w:t>
      </w:r>
      <w:r w:rsidRPr="00B753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bai</w:t>
      </w:r>
      <w:r>
        <w:rPr>
          <w:sz w:val="24"/>
          <w:szCs w:val="24"/>
        </w:rPr>
        <w:t xml:space="preserve">, и посетить центр по </w:t>
      </w:r>
      <w:proofErr w:type="spellStart"/>
      <w:r>
        <w:rPr>
          <w:sz w:val="24"/>
          <w:szCs w:val="24"/>
        </w:rPr>
        <w:t>короновирусный</w:t>
      </w:r>
      <w:proofErr w:type="spellEnd"/>
      <w:r>
        <w:rPr>
          <w:sz w:val="24"/>
          <w:szCs w:val="24"/>
        </w:rPr>
        <w:t xml:space="preserve"> центр для теста в назначенное для вас время. Все организационные вопросы мы берем на себя!</w:t>
      </w:r>
    </w:p>
    <w:p w14:paraId="181E9434" w14:textId="6828588B" w:rsidR="00E417B3" w:rsidRDefault="00E417B3">
      <w:pPr>
        <w:rPr>
          <w:sz w:val="24"/>
          <w:szCs w:val="24"/>
        </w:rPr>
      </w:pPr>
    </w:p>
    <w:p w14:paraId="64E92B94" w14:textId="15C379D3" w:rsidR="00B75317" w:rsidRPr="00E417B3" w:rsidRDefault="00B75317">
      <w:pPr>
        <w:rPr>
          <w:b/>
          <w:bCs/>
          <w:sz w:val="36"/>
          <w:szCs w:val="36"/>
        </w:rPr>
      </w:pPr>
      <w:r w:rsidRPr="00E417B3">
        <w:rPr>
          <w:b/>
          <w:bCs/>
          <w:sz w:val="36"/>
          <w:szCs w:val="36"/>
        </w:rPr>
        <w:t>Про отели в Дубай</w:t>
      </w:r>
    </w:p>
    <w:p w14:paraId="32F3F058" w14:textId="7CC634CF" w:rsidR="00876548" w:rsidRDefault="00876548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Уважаемые клиенты, мы подобрали отели</w:t>
      </w:r>
      <w:r w:rsidR="00EC0D57">
        <w:rPr>
          <w:sz w:val="24"/>
          <w:szCs w:val="24"/>
        </w:rPr>
        <w:t xml:space="preserve"> различной ценовой категории</w:t>
      </w:r>
      <w:r>
        <w:rPr>
          <w:sz w:val="24"/>
          <w:szCs w:val="24"/>
        </w:rPr>
        <w:t xml:space="preserve"> в Дубае для вашего лучшего отдыха</w:t>
      </w:r>
      <w:r>
        <w:rPr>
          <w:noProof/>
          <w:sz w:val="24"/>
          <w:szCs w:val="24"/>
        </w:rPr>
        <w:t>!</w:t>
      </w:r>
    </w:p>
    <w:p w14:paraId="30519182" w14:textId="1ED010AC" w:rsidR="00EC0D57" w:rsidRDefault="00EC0D5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Если вам нужен отдых ЛЮКС – мы сможем удовлетворить и такой запрос! Бесплатные джакузи, релакс-комнаты, пилинг молодыми акулами, массаж пьяными тайцами, чайные цемеронии, элитный ал</w:t>
      </w:r>
      <w:r w:rsidR="00692D6E">
        <w:rPr>
          <w:noProof/>
          <w:sz w:val="24"/>
          <w:szCs w:val="24"/>
        </w:rPr>
        <w:t>к</w:t>
      </w:r>
      <w:r>
        <w:rPr>
          <w:noProof/>
          <w:sz w:val="24"/>
          <w:szCs w:val="24"/>
        </w:rPr>
        <w:t>оголь</w:t>
      </w:r>
      <w:r w:rsidR="00692D6E">
        <w:rPr>
          <w:noProof/>
          <w:sz w:val="24"/>
          <w:szCs w:val="24"/>
        </w:rPr>
        <w:t xml:space="preserve"> любого известного бренда.</w:t>
      </w:r>
    </w:p>
    <w:p w14:paraId="68861F43" w14:textId="5ECEDA0E" w:rsidR="00A343DA" w:rsidRDefault="00A343D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Хотим сразу подчеркнуть, что в Дубае нет необходимости выбирать отель на берегу</w:t>
      </w:r>
      <w:r w:rsidR="00521633">
        <w:rPr>
          <w:noProof/>
          <w:sz w:val="24"/>
          <w:szCs w:val="24"/>
        </w:rPr>
        <w:t xml:space="preserve"> залива</w:t>
      </w:r>
      <w:r w:rsidR="00692D6E">
        <w:rPr>
          <w:noProof/>
          <w:sz w:val="24"/>
          <w:szCs w:val="24"/>
        </w:rPr>
        <w:t xml:space="preserve">. Практически каждый отель предлагает бесплатные шатлы на городские пляжи. </w:t>
      </w:r>
      <w:r w:rsidR="00521633">
        <w:rPr>
          <w:noProof/>
          <w:sz w:val="24"/>
          <w:szCs w:val="24"/>
        </w:rPr>
        <w:t>Отели предлагают очень хорошее питание.</w:t>
      </w:r>
      <w:r w:rsidR="00692D6E">
        <w:rPr>
          <w:noProof/>
          <w:sz w:val="24"/>
          <w:szCs w:val="24"/>
        </w:rPr>
        <w:t xml:space="preserve"> Завтраки не ограничиваются простыми блюдами, всегда на столе есть свежие овощи и фруты. При желании можно заказать </w:t>
      </w:r>
      <w:r w:rsidR="00692D6E">
        <w:rPr>
          <w:noProof/>
          <w:sz w:val="24"/>
          <w:szCs w:val="24"/>
          <w:lang w:val="en-US"/>
        </w:rPr>
        <w:t>room</w:t>
      </w:r>
      <w:r w:rsidR="00692D6E" w:rsidRPr="00692D6E">
        <w:rPr>
          <w:noProof/>
          <w:sz w:val="24"/>
          <w:szCs w:val="24"/>
        </w:rPr>
        <w:t>-</w:t>
      </w:r>
      <w:r w:rsidR="00692D6E">
        <w:rPr>
          <w:noProof/>
          <w:sz w:val="24"/>
          <w:szCs w:val="24"/>
          <w:lang w:val="en-US"/>
        </w:rPr>
        <w:t>service.</w:t>
      </w:r>
      <w:r w:rsidR="00521633">
        <w:rPr>
          <w:noProof/>
          <w:sz w:val="24"/>
          <w:szCs w:val="24"/>
        </w:rPr>
        <w:t xml:space="preserve"> </w:t>
      </w:r>
    </w:p>
    <w:p w14:paraId="409044C5" w14:textId="3ADF428E" w:rsidR="00692D6E" w:rsidRPr="00A343DA" w:rsidRDefault="00692D6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091AC1" wp14:editId="5254176F">
            <wp:extent cx="5257044" cy="5537607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344" t="10511" r="20573" b="6933"/>
                    <a:stretch/>
                  </pic:blipFill>
                  <pic:spPr bwMode="auto">
                    <a:xfrm>
                      <a:off x="0" y="0"/>
                      <a:ext cx="5288687" cy="557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3F4FC" w14:textId="77777777" w:rsidR="00A343DA" w:rsidRDefault="00A343DA">
      <w:pPr>
        <w:rPr>
          <w:noProof/>
        </w:rPr>
      </w:pPr>
    </w:p>
    <w:p w14:paraId="28C97D50" w14:textId="10EEBE37" w:rsidR="00876548" w:rsidRDefault="00A343DA" w:rsidP="00A343DA">
      <w:pPr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41D26" wp14:editId="546FB795">
            <wp:extent cx="5391302" cy="42038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356" t="29337" r="21526" b="10891"/>
                    <a:stretch/>
                  </pic:blipFill>
                  <pic:spPr bwMode="auto">
                    <a:xfrm>
                      <a:off x="0" y="0"/>
                      <a:ext cx="5424424" cy="422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3F8ED" w14:textId="77777777" w:rsidR="00A343DA" w:rsidRDefault="00A343DA">
      <w:pPr>
        <w:rPr>
          <w:noProof/>
        </w:rPr>
      </w:pPr>
    </w:p>
    <w:p w14:paraId="2D5BB44E" w14:textId="5D8AFFED" w:rsidR="00876548" w:rsidRDefault="00A343DA" w:rsidP="00A343D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A7BDB" wp14:editId="3CF2E2EA">
            <wp:extent cx="5274183" cy="6012758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18" t="6786" r="20190" b="3846"/>
                    <a:stretch/>
                  </pic:blipFill>
                  <pic:spPr bwMode="auto">
                    <a:xfrm>
                      <a:off x="0" y="0"/>
                      <a:ext cx="5284950" cy="60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9D19" w14:textId="77777777" w:rsidR="00A343DA" w:rsidRDefault="00A343DA">
      <w:pPr>
        <w:rPr>
          <w:noProof/>
        </w:rPr>
      </w:pPr>
    </w:p>
    <w:p w14:paraId="3889153E" w14:textId="7F13D570" w:rsidR="00A343DA" w:rsidRDefault="00A343D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8A3D4F" wp14:editId="36F01AE8">
            <wp:extent cx="5420563" cy="61983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9" t="7008" r="20942" b="3628"/>
                    <a:stretch/>
                  </pic:blipFill>
                  <pic:spPr bwMode="auto">
                    <a:xfrm>
                      <a:off x="0" y="0"/>
                      <a:ext cx="5432929" cy="621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1C69" w14:textId="50C62EA3" w:rsidR="00692D6E" w:rsidRPr="00692D6E" w:rsidRDefault="00692D6E" w:rsidP="00692D6E">
      <w:pPr>
        <w:rPr>
          <w:sz w:val="24"/>
          <w:szCs w:val="24"/>
        </w:rPr>
      </w:pPr>
    </w:p>
    <w:p w14:paraId="5DF7F4E3" w14:textId="0C7A81DC" w:rsidR="00692D6E" w:rsidRPr="00692D6E" w:rsidRDefault="00692D6E" w:rsidP="00692D6E">
      <w:pPr>
        <w:rPr>
          <w:sz w:val="24"/>
          <w:szCs w:val="24"/>
        </w:rPr>
      </w:pPr>
    </w:p>
    <w:p w14:paraId="52D47CC8" w14:textId="3CC3F6C6" w:rsidR="00692D6E" w:rsidRPr="00692D6E" w:rsidRDefault="00692D6E" w:rsidP="00692D6E">
      <w:pPr>
        <w:rPr>
          <w:sz w:val="24"/>
          <w:szCs w:val="24"/>
        </w:rPr>
      </w:pPr>
    </w:p>
    <w:p w14:paraId="44DED5E8" w14:textId="33C1062A" w:rsidR="00692D6E" w:rsidRDefault="00692D6E" w:rsidP="00692D6E">
      <w:pPr>
        <w:rPr>
          <w:noProof/>
        </w:rPr>
      </w:pPr>
    </w:p>
    <w:p w14:paraId="0F164DC8" w14:textId="65B2A0EF" w:rsidR="00692D6E" w:rsidRDefault="00692D6E" w:rsidP="00692D6E">
      <w:pPr>
        <w:jc w:val="center"/>
        <w:rPr>
          <w:sz w:val="24"/>
          <w:szCs w:val="24"/>
        </w:rPr>
      </w:pPr>
    </w:p>
    <w:p w14:paraId="10D4E245" w14:textId="51F924B1" w:rsidR="00692D6E" w:rsidRDefault="00692D6E" w:rsidP="00692D6E">
      <w:pPr>
        <w:jc w:val="center"/>
        <w:rPr>
          <w:sz w:val="24"/>
          <w:szCs w:val="24"/>
        </w:rPr>
      </w:pPr>
    </w:p>
    <w:p w14:paraId="5E0179E8" w14:textId="79AEB0CA" w:rsidR="00692D6E" w:rsidRDefault="00692D6E" w:rsidP="00692D6E">
      <w:pPr>
        <w:jc w:val="center"/>
        <w:rPr>
          <w:sz w:val="24"/>
          <w:szCs w:val="24"/>
        </w:rPr>
      </w:pPr>
    </w:p>
    <w:p w14:paraId="3DC12AB9" w14:textId="3690C011" w:rsidR="00692D6E" w:rsidRDefault="00692D6E" w:rsidP="00692D6E">
      <w:pPr>
        <w:jc w:val="center"/>
        <w:rPr>
          <w:sz w:val="24"/>
          <w:szCs w:val="24"/>
        </w:rPr>
      </w:pPr>
    </w:p>
    <w:p w14:paraId="6A25233D" w14:textId="2DC5DDE9" w:rsidR="00692D6E" w:rsidRDefault="00692D6E" w:rsidP="00692D6E">
      <w:pPr>
        <w:jc w:val="center"/>
        <w:rPr>
          <w:sz w:val="24"/>
          <w:szCs w:val="24"/>
        </w:rPr>
      </w:pPr>
    </w:p>
    <w:p w14:paraId="1ADF0C10" w14:textId="79DE822C" w:rsidR="00692D6E" w:rsidRDefault="00692D6E" w:rsidP="00692D6E">
      <w:pPr>
        <w:jc w:val="center"/>
        <w:rPr>
          <w:sz w:val="24"/>
          <w:szCs w:val="24"/>
        </w:rPr>
      </w:pPr>
    </w:p>
    <w:p w14:paraId="2FA2060C" w14:textId="77777777" w:rsidR="00692D6E" w:rsidRDefault="00692D6E" w:rsidP="00692D6E">
      <w:pPr>
        <w:jc w:val="center"/>
        <w:rPr>
          <w:noProof/>
        </w:rPr>
      </w:pPr>
    </w:p>
    <w:p w14:paraId="6834D34F" w14:textId="31AD4222" w:rsidR="00692D6E" w:rsidRPr="00692D6E" w:rsidRDefault="00692D6E" w:rsidP="00692D6E">
      <w:pPr>
        <w:jc w:val="center"/>
        <w:rPr>
          <w:sz w:val="24"/>
          <w:szCs w:val="24"/>
        </w:rPr>
      </w:pPr>
    </w:p>
    <w:sectPr w:rsidR="00692D6E" w:rsidRPr="0069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17"/>
    <w:rsid w:val="00521633"/>
    <w:rsid w:val="00692D6E"/>
    <w:rsid w:val="00876548"/>
    <w:rsid w:val="00A343DA"/>
    <w:rsid w:val="00B75317"/>
    <w:rsid w:val="00E417B3"/>
    <w:rsid w:val="00E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6230"/>
  <w15:chartTrackingRefBased/>
  <w15:docId w15:val="{6A4E4658-85CC-4284-83F6-EDA0B05C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640">
          <w:marLeft w:val="-225"/>
          <w:marRight w:val="-225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9A57-45B7-40B4-816F-58ADC497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2T16:05:00Z</dcterms:created>
  <dcterms:modified xsi:type="dcterms:W3CDTF">2021-10-22T17:08:00Z</dcterms:modified>
</cp:coreProperties>
</file>